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k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k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Overskrift1"/>
      </w:pPr>
      <w:r w:rsidRPr="00FF1A8A">
        <w:t>Start tilføjelsesprogrammet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Når du har installeret tilføjelsesprogrammet, kan du starte det ved at vælge knappen Tilføjelsesprogram på fanen Refererer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På fanen Refererer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Kommandoknap til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Kommandoknap til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rer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rer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-båndet åbnes på fanen Refererer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-båndet åbnes på fanen Refererer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Overskrift2"/>
      </w:pPr>
      <w:r w:rsidRPr="00502FC7">
        <w:t>Har du brug for mere hjæ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Vend tilbage til internetbrowseren, eller kopiér dette link ind i browseren:</w:t>
      </w:r>
    </w:p>
    <w:p w14:paraId="27C9122F" w14:textId="783B030D" w:rsidR="004B14D4" w:rsidRPr="002A1CFB" w:rsidRDefault="000A46A2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 w:rsidR="00E74BAC">
          <w:rPr>
            <w:rStyle w:val="Hyperlink"/>
            <w:rFonts w:ascii="Segoe UI Semilight" w:hAnsi="Segoe UI Semilight" w:cs="Segoe UI Semilight"/>
          </w:rPr>
          <w:t>https://pages.store.office.com/addinsinstallpage.aspx?rs=da-DK&amp;assetid=WA104382081&amp;isWac=True&amp;ui=da-DK&amp;ad=DK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Overskrift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539519">
    <w:abstractNumId w:val="0"/>
  </w:num>
  <w:num w:numId="2" w16cid:durableId="1020089305">
    <w:abstractNumId w:val="1"/>
  </w:num>
  <w:num w:numId="3" w16cid:durableId="436414531">
    <w:abstractNumId w:val="2"/>
  </w:num>
  <w:num w:numId="4" w16cid:durableId="17008159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displayBackgroundShape/>
  <w:hideSpellingErrors/>
  <w:hideGrammaticalErrors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0A46A2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B3DF4"/>
  </w:style>
  <w:style w:type="paragraph" w:styleId="Sidefod">
    <w:name w:val="footer"/>
    <w:basedOn w:val="Normal"/>
    <w:link w:val="SidefodTegn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B3DF4"/>
  </w:style>
  <w:style w:type="character" w:styleId="Hyperlink">
    <w:name w:val="Hyperlink"/>
    <w:basedOn w:val="Standardskrifttypeiafsnit"/>
    <w:uiPriority w:val="99"/>
    <w:unhideWhenUsed/>
    <w:rsid w:val="00B00697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da-DK&amp;assetid=WA104382081&amp;isWac=True&amp;ui=da-DK&amp;ad=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cc0134-77a5-4e33-bc65-27034a2b2dcf}">
  <we:reference id="WA104382081" version="1.46.0.0" store="da-DK" storeType="OMEX"/>
  <we:alternateReferences/>
  <we:properties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3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F38485-694A-1541-B7B3-3473CC0B7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51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4T08:05:00Z</dcterms:created>
  <dcterms:modified xsi:type="dcterms:W3CDTF">2022-11-04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